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4A500A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>д. 180; г. Нефтекамск, ул. Нефтяников, д. 22, ком. 114; 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равочную информацию об участниках государственной и негосударственной системы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D65043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5A" w:rsidRDefault="00796E5A" w:rsidP="00900B59">
      <w:pPr>
        <w:spacing w:after="0" w:line="240" w:lineRule="auto"/>
      </w:pPr>
      <w:r>
        <w:separator/>
      </w:r>
    </w:p>
  </w:endnote>
  <w:endnote w:type="continuationSeparator" w:id="1">
    <w:p w:rsidR="00796E5A" w:rsidRDefault="00796E5A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5A" w:rsidRDefault="00796E5A" w:rsidP="00900B59">
      <w:pPr>
        <w:spacing w:after="0" w:line="240" w:lineRule="auto"/>
      </w:pPr>
      <w:r>
        <w:separator/>
      </w:r>
    </w:p>
  </w:footnote>
  <w:footnote w:type="continuationSeparator" w:id="1">
    <w:p w:rsidR="00796E5A" w:rsidRDefault="00796E5A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6E5A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9A1782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ADC-F96D-4FB2-B7FD-C9F0159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Accord</cp:lastModifiedBy>
  <cp:revision>2</cp:revision>
  <dcterms:created xsi:type="dcterms:W3CDTF">2019-11-14T09:36:00Z</dcterms:created>
  <dcterms:modified xsi:type="dcterms:W3CDTF">2019-11-14T09:36:00Z</dcterms:modified>
</cp:coreProperties>
</file>